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人少妇</w:t>
      </w:r>
    </w:p>
    <w:p>
      <w:r>
        <w:t>.</w:t>
      </w:r>
    </w:p>
    <w:p>
      <w:r>
        <w:t>艾玲今年２7 岁，身高1.65米，是公司的美人。光滑修长的玉颈，凝脂般的玉体，晶莹细腻，曲线玲珑，光滑</w:t>
      </w:r>
    </w:p>
    <w:p>
      <w:r>
        <w:t>的腰身，</w:t>
      </w:r>
    </w:p>
    <w:p>
      <w:r>
        <w:t>弹指可破且肉滚滚的屁股，时常令我想入菲菲。</w:t>
      </w:r>
    </w:p>
    <w:p>
      <w:r>
        <w:t>最近公司结了很多业务，需要一起去应酬，中午就给艾玲说好了，要晚上陪客人一起吃饭。晚上，艾玲穿了件</w:t>
      </w:r>
    </w:p>
    <w:p>
      <w:r>
        <w:t>白色真丝衬衫，</w:t>
      </w:r>
    </w:p>
    <w:p>
      <w:r>
        <w:t>艾玲的面庞被映衬的愈加白晰，略施粉黛，看上去既明艳动人又比较含蓄。胸前高耸的双乳把衬衣撑得高高隆</w:t>
      </w:r>
    </w:p>
    <w:p>
      <w:r>
        <w:t>起，从上而下看去，</w:t>
      </w:r>
    </w:p>
    <w:p>
      <w:r>
        <w:t>顺着开着的领口只见白嫩肥满的奶子在艾玲胸前堆着，深深的乳沟分外诱人！黑色的半截裙，使得原本就十分</w:t>
      </w:r>
    </w:p>
    <w:p>
      <w:r>
        <w:t>纤细的杨柳腰，</w:t>
      </w:r>
    </w:p>
    <w:p>
      <w:r>
        <w:t>细得更加突出。</w:t>
      </w:r>
    </w:p>
    <w:p>
      <w:r>
        <w:t>为了应付客人，我们吃饭、娱乐到了很晚了。由于艾玲老公出差又多喝了几杯，我只好送艾玲回家。</w:t>
      </w:r>
    </w:p>
    <w:p>
      <w:r>
        <w:t>此时的艾玲醉得不省人事。我把艾玲放到宽大而舒适的床上，只见艾玲乌黑的长发扎成马尾拖在雪白的枕头上，</w:t>
      </w:r>
    </w:p>
    <w:p>
      <w:r>
        <w:t>双手弯曲着放在小腹上，诱人的胸部随着呼吸轻轻起伏，身体稍稍侧卧，将艾玲优美的身体曲线暴露无疑，</w:t>
      </w:r>
    </w:p>
    <w:p>
      <w:r>
        <w:t>黑色的半截裙只遮到大腿的根部，小的不能再小得蕾丝裤几乎不能遮住羞处，一些的阴毛在外面。</w:t>
      </w:r>
    </w:p>
    <w:p>
      <w:r>
        <w:t>整个皓白莹泽的双腿都露在外面，光滑柔嫩，那光洁的足踝，晶莹的足趾，能令每个男人都欲火焚身。</w:t>
      </w:r>
    </w:p>
    <w:p>
      <w:r>
        <w:t>我早就想和艾玲干一场，恰巧他老公又不在家，我见机会来了，三两下便脱去了衣服，一个又黑又粗的巨大阴</w:t>
      </w:r>
    </w:p>
    <w:p>
      <w:r>
        <w:t>茎挺立在我的跨下。</w:t>
      </w:r>
    </w:p>
    <w:p>
      <w:r>
        <w:t>我走到床前，脱掉艾玲的衣服，洁白而透红的肌肤，无一点瑕疵可弃，就像是一个上好的玉雕，玲珑剔透。小</w:t>
      </w:r>
    </w:p>
    <w:p>
      <w:r>
        <w:t>巧而菱角分明的红唇，</w:t>
      </w:r>
    </w:p>
    <w:p>
      <w:r>
        <w:t>直张开着，像是呼救似的，令人想立刻咬上一口。光洁柔嫩的脖子，平滑细嫩的小腹，浑圆修长的大腿，丰挺</w:t>
      </w:r>
    </w:p>
    <w:p>
      <w:r>
        <w:t>的肥臀，</w:t>
      </w:r>
    </w:p>
    <w:p>
      <w:r>
        <w:t>凹凸分明高挑匀称的身材，以及那令人遐想的三角地带，更是神秘的像是深山中的幽谷，好一幅美女被奸图啊！</w:t>
      </w:r>
    </w:p>
    <w:p>
      <w:r>
        <w:t>我开始抚摸艾玲的身体，由于我的刺激，艾玲在酒醉中惊醒过来，看见我站在床边，艾玲吓得蜷成一团，“你，</w:t>
      </w:r>
    </w:p>
    <w:p>
      <w:r>
        <w:t>你要干什么”，</w:t>
      </w:r>
    </w:p>
    <w:p>
      <w:r>
        <w:t>连喊“救命，救命”。我立刻堵住艾玲的嘴，艾玲在我身下拚命挣扎，我一记耳光甩在艾玲的脸上，艾玲吓得</w:t>
      </w:r>
    </w:p>
    <w:p>
      <w:r>
        <w:t>不敢再叫喊了，</w:t>
      </w:r>
    </w:p>
    <w:p>
      <w:r>
        <w:t>我低头开始亲吻艾玲的脸颊，吻艾玲的樱唇，“把舌头伸出来。”在我的淫威之下，艾玲只得眼含泪水，乖乖</w:t>
      </w:r>
    </w:p>
    <w:p>
      <w:r>
        <w:t>的伸出舌头，</w:t>
      </w:r>
    </w:p>
    <w:p>
      <w:r>
        <w:t>让我舒服的含在口里，有声的舔吮，而这一切的屈辱艾玲只能默默的咽下去。由于还有时间，我决定慢慢的享</w:t>
      </w:r>
    </w:p>
    <w:p>
      <w:r>
        <w:t>用眼前美丽的艾玲。</w:t>
      </w:r>
    </w:p>
    <w:p>
      <w:r>
        <w:t>首先令我兴奋起来的是艾玲的一对白皙可爱小脚丫，圆润迷人的脚踝，娇嫩的好似柔弱无骨，</w:t>
      </w:r>
    </w:p>
    <w:p>
      <w:r>
        <w:t>十枚精致的趾尖像一串娇贵的玉石闪着诱人的光点。看得我呼吸困难，费力的咽着口水。</w:t>
      </w:r>
    </w:p>
    <w:p>
      <w:r>
        <w:t>不过我有些气恼的是艾玲把两条嫩生生，白腻修长的美腿紧紧的夹着，让我看不到神秘的花园，</w:t>
      </w:r>
    </w:p>
    <w:p>
      <w:r>
        <w:t>只能从那浑圆且充满弹性的肉臀来遐想连连了。“自己把衣服脱掉。”看着艾玲满是惊恐绝望的眼眸，</w:t>
      </w:r>
    </w:p>
    <w:p>
      <w:r>
        <w:t>我明白艾玲的意志就快要被摧垮了。果然在沉默了片刻后，艾玲无声的哭泣着，在我的逼视下慢慢的脱掉了衣</w:t>
      </w:r>
    </w:p>
    <w:p>
      <w:r>
        <w:t>服，</w:t>
      </w:r>
    </w:p>
    <w:p>
      <w:r>
        <w:t>丢到一边，而同时丢掉的，还有少妇的尊严。那对颤巍巍的，温润丰挺的雪白乳球向两边摊开，没有任何遮拦</w:t>
      </w:r>
    </w:p>
    <w:p>
      <w:r>
        <w:t>地裸露在眼前，</w:t>
      </w:r>
    </w:p>
    <w:p>
      <w:r>
        <w:t>红红的乳头耸立，无助地颤抖着，汗水覆盖整个乳房，闪烁着诱人的光亮，随着呼吸起伏，等待着残酷的蹂躏。</w:t>
      </w:r>
    </w:p>
    <w:p>
      <w:r>
        <w:t>“我的妈啊！”</w:t>
      </w:r>
    </w:p>
    <w:p>
      <w:r>
        <w:t>看到这美艳的场景，我的脑子腾地热起来，有些发呆。刚才摸揉的时候感觉手感很好，没想到眼睛看的感觉更</w:t>
      </w:r>
    </w:p>
    <w:p>
      <w:r>
        <w:t>好。</w:t>
      </w:r>
    </w:p>
    <w:p>
      <w:r>
        <w:t>我艰难地吞咽了一口唾沫，伸出手抓住了那一对如同熟透了的蜜桃一样的乳房揉搓，一边低下头去，</w:t>
      </w:r>
    </w:p>
    <w:p>
      <w:r>
        <w:t>含住了红色的小乳头用舌尖轻轻地舔着，一边右手食指、拇指捏住艾玲乳头轻轻搓着，一股股电流一样的刺激</w:t>
      </w:r>
    </w:p>
    <w:p>
      <w:r>
        <w:t>直冲艾玲全身，</w:t>
      </w:r>
    </w:p>
    <w:p>
      <w:r>
        <w:t>艾玲忍不住浑身微微颤栗，乳头渐渐硬了起来。可怜的艾玲只觉得胸口好像有两团火焰在燃烧着，烤得艾玲口</w:t>
      </w:r>
    </w:p>
    <w:p>
      <w:r>
        <w:t>干舌燥，</w:t>
      </w:r>
    </w:p>
    <w:p>
      <w:r>
        <w:t>雪白的身体暴露，被我玩弄，这样的事艾玲以前连想都没想过，没料到今天却真正地发生在艾玲身上了啊呀，</w:t>
      </w:r>
    </w:p>
    <w:p>
      <w:r>
        <w:t>不，不，</w:t>
      </w:r>
    </w:p>
    <w:p>
      <w:r>
        <w:t>求求你，艾玲仍作着无力的挣扎和哀求，我将嘴巴移到了艾玲的肚脐，又慢慢移到阴毛处，紧闭着的肉缝阴唇</w:t>
      </w:r>
    </w:p>
    <w:p>
      <w:r>
        <w:t>引起了我极大的淫心，</w:t>
      </w:r>
    </w:p>
    <w:p>
      <w:r>
        <w:t>我开始用舌头去舔吸艾玲的阴唇边缘，而这时死死摁住艾玲的我，则凑近嘴，想亲艾玲的小嘴。' 嗯，不，不</w:t>
      </w:r>
    </w:p>
    <w:p>
      <w:r>
        <w:t>要，嗯呀！</w:t>
      </w:r>
    </w:p>
    <w:p>
      <w:r>
        <w:t>艾玲死命摆动着艾玲的头，并将嘴唇紧闭，企图避开我的亲吻。我急了，使劲用手掌扇了艾玲几个耳光。在艾</w:t>
      </w:r>
    </w:p>
    <w:p>
      <w:r>
        <w:t>玲无力地流下双泪时，</w:t>
      </w:r>
    </w:p>
    <w:p>
      <w:r>
        <w:t>飞快地将嘴靠上去，狂烈地吸吮着艾玲的嘴唇和舌头。艾玲的阴户真漂亮！用舌头舔吸艾玲阴唇的我，</w:t>
      </w:r>
    </w:p>
    <w:p>
      <w:r>
        <w:t>不断地移动双手去抚摸艾玲的小腹，艾玲放声大哭起来，可是很快从阴道里流出了一股股粘液。我跪在艾玲大</w:t>
      </w:r>
    </w:p>
    <w:p>
      <w:r>
        <w:t>腿间，</w:t>
      </w:r>
    </w:p>
    <w:p>
      <w:r>
        <w:t>迫不及待的将艾玲的屁股抱起来，把嫩藕似的两腿放在肩头，那迷人的阴户正好对着自己的嘴，毫发毕显的暴</w:t>
      </w:r>
    </w:p>
    <w:p>
      <w:r>
        <w:t>露出来。</w:t>
      </w:r>
    </w:p>
    <w:p>
      <w:r>
        <w:t>放眼望去，是两片鲜鲍似的嫩肉，肥肥嫩嫩的，早已湿透了，中间紫红柔嫩的小阴唇微微的翻开着，几滴透明</w:t>
      </w:r>
    </w:p>
    <w:p>
      <w:r>
        <w:t>的淫珠挂在上面，</w:t>
      </w:r>
    </w:p>
    <w:p>
      <w:r>
        <w:t>娇艳欲滴。两侧的耻毛，濡湿黑亮，整齐的贴在雪肤上。整个阴阜在少妇的幽香里更弥漫着一股臊热的气息，</w:t>
      </w:r>
    </w:p>
    <w:p>
      <w:r>
        <w:t>让我更加的亢奋了。</w:t>
      </w:r>
    </w:p>
    <w:p>
      <w:r>
        <w:t>这样的姿势让艾玲羞辱的几乎快要晕过去，艾玲噙着泪珠，明知道没有用，但仍用发抖的、微弱的声音恳求着。</w:t>
      </w:r>
    </w:p>
    <w:p>
      <w:r>
        <w:t>“求……求你，不要……这样，不要……”</w:t>
      </w:r>
    </w:p>
    <w:p>
      <w:r>
        <w:t>我淫笑着瞟了艾玲一眼，低下头一口含住了艾玲正淌着蜜汁的花房，滑腻的舌头灵巧的伸进狭窄的肉缝里舔啜，</w:t>
      </w:r>
    </w:p>
    <w:p>
      <w:r>
        <w:t>那紧迫火热的感觉。在下面，艾玲的哀求却越来越短促无力，到了后来就变成了哼哼唧唧的呻吟。</w:t>
      </w:r>
    </w:p>
    <w:p>
      <w:r>
        <w:t>一阵阵比刚才还要强烈的酥麻感觉自下体传来，让艾玲的头脑又重回混乱，耻辱的感觉渐渐的淡漠，</w:t>
      </w:r>
    </w:p>
    <w:p>
      <w:r>
        <w:t>油然而生的竟是几分堕落的渴求。过了会，我把艾玲的腿放下，握住自己粗壮坚硬的阳具，在艾玲的阴毛和阴</w:t>
      </w:r>
    </w:p>
    <w:p>
      <w:r>
        <w:t>唇间磨动，</w:t>
      </w:r>
    </w:p>
    <w:p>
      <w:r>
        <w:t>手指在艾玲充满粘液的阴唇上沾了许多粘液后，将它涂抹在粗大的龟头四周，然后，在艾玲的极力挣扎下，将</w:t>
      </w:r>
    </w:p>
    <w:p>
      <w:r>
        <w:t>坚硬高翘着的阳具，</w:t>
      </w:r>
    </w:p>
    <w:p>
      <w:r>
        <w:t>狠狠地插入了艾玲的阴道。哎呀，痛啊，你放了我，放开我啊！我全然不顾，腹下坚挺的阳具，更是死命地顶</w:t>
      </w:r>
    </w:p>
    <w:p>
      <w:r>
        <w:t>送。艾玲的下身水很多，</w:t>
      </w:r>
    </w:p>
    <w:p>
      <w:r>
        <w:t>阴道又很紧，我一开始抽插就发出淫水“滋滋”的声音，阴茎几乎每下都插到了艾玲阴道深处，每一插，艾玲</w:t>
      </w:r>
    </w:p>
    <w:p>
      <w:r>
        <w:t>都不由得浑身一颤，</w:t>
      </w:r>
    </w:p>
    <w:p>
      <w:r>
        <w:t>红唇微张，呻吟一声。我一连气干了百多下，艾玲已是浑身细汗涔涔，双颊绯红，我将艾玲一条腿架在自己肩</w:t>
      </w:r>
    </w:p>
    <w:p>
      <w:r>
        <w:t>头，</w:t>
      </w:r>
    </w:p>
    <w:p>
      <w:r>
        <w:t>另一腿此时也只能随着高高翘起了，伴随着我的抽送来回晃动。“嗯嗯……”我停了一会，又开始大起大落地</w:t>
      </w:r>
    </w:p>
    <w:p>
      <w:r>
        <w:t>抽插，</w:t>
      </w:r>
    </w:p>
    <w:p>
      <w:r>
        <w:t>每次都把阴茎拉到阴道口，在一下插进去，阴囊打在艾玲的屁股上，“啪啪”直响。呻吟，声音越来越大，喘</w:t>
      </w:r>
    </w:p>
    <w:p>
      <w:r>
        <w:t>息越来越重，</w:t>
      </w:r>
    </w:p>
    <w:p>
      <w:r>
        <w:t>“啊嗯……”每一声呻叫都伴随着长长的出气，脸上的肉随着紧一下，我只感觉到艾玲阴道一阵阵的收缩，每</w:t>
      </w:r>
    </w:p>
    <w:p>
      <w:r>
        <w:t>插到深处，</w:t>
      </w:r>
    </w:p>
    <w:p>
      <w:r>
        <w:t>就感觉有一只小嘴要把龟头含住一样，一股股淫水随着阴茎的拔出顺着屁股沟流到了床单上，已湿了一片。</w:t>
      </w:r>
    </w:p>
    <w:p>
      <w:r>
        <w:t>艾玲一对丰满的乳房像浪一样在胸前涌动，已经变成红黑色的小乳头在上面十分抢眼。我又快速干了几下，把</w:t>
      </w:r>
    </w:p>
    <w:p>
      <w:r>
        <w:t>艾玲的腿放下，</w:t>
      </w:r>
    </w:p>
    <w:p>
      <w:r>
        <w:t>又趴在艾玲身上，艾玲痛苦地承受着我的抽插。我的阴茎很粗，艾玲的阴道被撑得满满的，紧紧包着它，任它</w:t>
      </w:r>
    </w:p>
    <w:p>
      <w:r>
        <w:t>随便进出。</w:t>
      </w:r>
    </w:p>
    <w:p>
      <w:r>
        <w:t>随着阴茎的肆虐，阻力也越来越小，阴道里也响起了“滋滋”的水声。我双手撑在床上，卖力地挺动下身，</w:t>
      </w:r>
    </w:p>
    <w:p>
      <w:r>
        <w:t>看着艾玲随着自己的冲撞痛苦地抽泣，两只大乳在身体上上下颠动着，兴奋极了，发狠地抽插。阴茎坚硬有力，</w:t>
      </w:r>
    </w:p>
    <w:p>
      <w:r>
        <w:t>每次插到子宫都让艾玲一阵酥麻，艾玲耻辱地闭着眼，抗拒着身体的反应</w:t>
      </w:r>
    </w:p>
    <w:p>
      <w:r>
        <w:t>我又把艾玲抱起放到沙发上，让艾玲背靠着沙发，提起艾玲的双腿，立在沙发边干了起来。</w:t>
      </w:r>
    </w:p>
    <w:p>
      <w:r>
        <w:t>艾玲一头披散的秀发分成两边从肩上披落到胸前，只见雪白的胸脯前两缕秀发披散在两个丰乳前，</w:t>
      </w:r>
    </w:p>
    <w:p>
      <w:r>
        <w:t>随着我的挺动，身体不停地晃动着，秀发在跳跃的丰乳边抛来抛去，黑白相间，别有情趣，直看得我眼冒金火，</w:t>
      </w:r>
    </w:p>
    <w:p>
      <w:r>
        <w:t>越插越猛。也许是动作太激烈了，我忽然觉得强烈的快感正在下身涌起，我赶忙放下艾玲的身体，紧紧压住艾</w:t>
      </w:r>
    </w:p>
    <w:p>
      <w:r>
        <w:t>玲，</w:t>
      </w:r>
    </w:p>
    <w:p>
      <w:r>
        <w:t>开始最后的冲击。我呼吸变得又粗又短促，阴茎进出的速度也骤然加快，艾玲明白我的高潮快到了，艾玲心里</w:t>
      </w:r>
    </w:p>
    <w:p>
      <w:r>
        <w:t>感到悲愤和羞辱，</w:t>
      </w:r>
    </w:p>
    <w:p>
      <w:r>
        <w:t>艾玲不知道自己该干什么，只能转过脸去，任凭男人在艾玲的身上迅猛地耸动，眼泪再一次流出了眼角。忽然，</w:t>
      </w:r>
    </w:p>
    <w:p>
      <w:r>
        <w:t>我重重压在艾玲身上。</w:t>
      </w:r>
    </w:p>
    <w:p>
      <w:r>
        <w:t>艾玲感到阴道里的阴茎深深抵在自己的子宫里，正一跳一跳地喷射出炽热的黏液——男人把精液射进了艾玲的</w:t>
      </w:r>
    </w:p>
    <w:p>
      <w:r>
        <w:t>身体。</w:t>
      </w:r>
    </w:p>
    <w:p>
      <w:r>
        <w:t>我被强奸了！“艾玲痛苦地想，不禁哭了出来，脑子里一片空白。阴道还在一下一下的收缩，精液沿着秀美白</w:t>
      </w:r>
    </w:p>
    <w:p>
      <w:r>
        <w:t>嫩的腿根流下来。</w:t>
      </w:r>
    </w:p>
    <w:p>
      <w:r>
        <w:t>我从艾玲的身上起来后说“把你的内裤送给我，你不听话我到时就把它送给你老公”。说罢便走了，艾玲只是</w:t>
      </w:r>
    </w:p>
    <w:p>
      <w:r>
        <w:t>痴呆的看着天花板。</w:t>
      </w:r>
    </w:p>
    <w:p>
      <w:r>
        <w:t>由于艾玲老公出差回来，使得我一直没有机会和艾玲做爱。正好最近公司派我和艾玲出去学习，我心中大喜。</w:t>
      </w:r>
    </w:p>
    <w:p>
      <w:r>
        <w:t>到了外面晚上人生地不熟，</w:t>
      </w:r>
    </w:p>
    <w:p>
      <w:r>
        <w:t>也没有什么事情可做。我想起上次奸淫艾玲的场景，鸡巴硬了起来，便想在外面玩玩艾玲。于是我给艾玲房间</w:t>
      </w:r>
    </w:p>
    <w:p>
      <w:r>
        <w:t>打了一个电话。</w:t>
      </w:r>
    </w:p>
    <w:p>
      <w:r>
        <w:t>“喂，艾玲吗？来我房间一下……”是我，艾玲看了看表，夜里１１点了，不禁迟疑地问：“现在？”“是，</w:t>
      </w:r>
    </w:p>
    <w:p>
      <w:r>
        <w:t>我有点事问你。”</w:t>
      </w:r>
    </w:p>
    <w:p>
      <w:r>
        <w:t>我说完就把电话放下了。艾玲套上连衣裙，没时间穿丝袜，趿着白色拖鞋来到我的房间门口，按了一下门铃。</w:t>
      </w:r>
    </w:p>
    <w:p>
      <w:r>
        <w:t>我笑着迎上来，</w:t>
      </w:r>
    </w:p>
    <w:p>
      <w:r>
        <w:t>一把握住艾玲的小手，另一只手去揽艾玲的纤腰，嘴里说：“来，艾玲，这里坐……”。艾玲说：“电视声大</w:t>
      </w:r>
    </w:p>
    <w:p>
      <w:r>
        <w:t>吧……”</w:t>
      </w:r>
    </w:p>
    <w:p>
      <w:r>
        <w:t>边说边脱开我的骚扰，装着去找电视遥控器。我尴尬的笑了笑，坐到床上，欣赏着这个俏丽的少妇，只见艾玲</w:t>
      </w:r>
    </w:p>
    <w:p>
      <w:r>
        <w:t>穿一件米黄色的连衣裙，</w:t>
      </w:r>
    </w:p>
    <w:p>
      <w:r>
        <w:t>走起路来欲发显得亭亭娜娜，摇曳生姿，性感异常，光着两条洁白的大腿，皮肤就像白玉一样富有光泽，</w:t>
      </w:r>
    </w:p>
    <w:p>
      <w:r>
        <w:t>尤其是艾玲的那一双趿着白色拖鞋的脚更是诱人，那双趿着拖鞋的脚白嫩异常，窄窄的脚板使得艾玲的整只脚</w:t>
      </w:r>
    </w:p>
    <w:p>
      <w:r>
        <w:t>显得非常的修长秀气，</w:t>
      </w:r>
    </w:p>
    <w:p>
      <w:r>
        <w:t>拖鞋前端露出的脚趾细长细长的，尤其是艾玲的大脚趾直直的从拖鞋里伸出来——这是一双非常典型的东方女</w:t>
      </w:r>
    </w:p>
    <w:p>
      <w:r>
        <w:t>人的脚丫！脚踵很窄、</w:t>
      </w:r>
    </w:p>
    <w:p>
      <w:r>
        <w:t>脚趾很长、皮白肉嫩。艾玲把电视的声音调小之后，坐到沙发还是问：“侠，有什么事？”。我没有听到回答，</w:t>
      </w:r>
    </w:p>
    <w:p>
      <w:r>
        <w:t>艾玲看了我一眼，</w:t>
      </w:r>
    </w:p>
    <w:p>
      <w:r>
        <w:t>发现我正在发呆地望着自己的脚，艾玲光洁的脸颊上浮起一片红晕，艾玲把雪白的小腿向后缩了一下。</w:t>
      </w:r>
    </w:p>
    <w:p>
      <w:r>
        <w:t>我靠着艾玲坐了下来，“艾玲，这几天学习不累吧……”说着又要去搂艾玲。艾玲一躲，“你有什么事？”我</w:t>
      </w:r>
    </w:p>
    <w:p>
      <w:r>
        <w:t>站了起来，</w:t>
      </w:r>
    </w:p>
    <w:p>
      <w:r>
        <w:t>走到门口把房门锁上，又把锁链挂上。艾玲忙站起，“我要休息了，您有事明天在说好不好？”“在我这休息</w:t>
      </w:r>
    </w:p>
    <w:p>
      <w:r>
        <w:t>吧”。我又扑向了艾玲。</w:t>
      </w:r>
    </w:p>
    <w:p>
      <w:r>
        <w:t>“不！！！”艾玲反抗着，使劲推开了我。你的内裤好香啊，我每天把上次奸淫你的内裤都拿出来闻，</w:t>
      </w:r>
    </w:p>
    <w:p>
      <w:r>
        <w:t>要不给你老公闻闻。艾玲愣在那，一动不动。过了五分钟才缓缓做在床边</w:t>
      </w:r>
    </w:p>
    <w:p>
      <w:r>
        <w:t>，美丽的脸出现红晕，伸手拉连衣裙背后的拉链。同时说，这是最后一次，完了后你把我的内裤还给我。我连</w:t>
      </w:r>
    </w:p>
    <w:p>
      <w:r>
        <w:t>说好好。</w:t>
      </w:r>
    </w:p>
    <w:p>
      <w:r>
        <w:t>我揽过着令我垂涎的少妇火热的身体，把那双白嫩的脚搁在了大腿上。我低头看着艾玲的玉足，好美的一双脚</w:t>
      </w:r>
    </w:p>
    <w:p>
      <w:r>
        <w:t>啊！艾玲的脚白皙娇嫩，</w:t>
      </w:r>
    </w:p>
    <w:p>
      <w:r>
        <w:t>皮肤如羊脂般，十个脚趾长短有致，脚趾甲晶莹光洁。我猛地把脸贴在艾玲光洁的脚面上，滚烫的唇就紧紧地</w:t>
      </w:r>
    </w:p>
    <w:p>
      <w:r>
        <w:t>吻在了艾玲的裸足上。</w:t>
      </w:r>
    </w:p>
    <w:p>
      <w:r>
        <w:t>艾玲那美得让人心碎的双足震慑了我，艾玲脚上特有的馨香浸入我的鼻孔，我紧紧捧住艾玲的脚，开始舔舐。</w:t>
      </w:r>
    </w:p>
    <w:p>
      <w:r>
        <w:t>艾玲的脚保养得很好，</w:t>
      </w:r>
    </w:p>
    <w:p>
      <w:r>
        <w:t>个个无瑕，我一根根含在嘴里讨好地吮吸，艾玲的任何一只脚趾微微的曲张都能唤起我性的兴奋。艾玲的脚后</w:t>
      </w:r>
    </w:p>
    <w:p>
      <w:r>
        <w:t>跟有着性感的弧度，</w:t>
      </w:r>
    </w:p>
    <w:p>
      <w:r>
        <w:t>充满了挑逗，我轻轻咬噬艾玲富有弹性的足跟，舌尖快活地勾着艾玲的脚心。艾玲的俏脸扭曲了，眼睛也开始</w:t>
      </w:r>
    </w:p>
    <w:p>
      <w:r>
        <w:t>朦胧。我撕开艾玲的连衣裙，</w:t>
      </w:r>
    </w:p>
    <w:p>
      <w:r>
        <w:t>里面只有乳罩和内裤。</w:t>
      </w:r>
    </w:p>
    <w:p>
      <w:r>
        <w:t>艾玲上次是被强奸而裸露身体，这次却是主动第一次在丈夫以外的男人面前露出身体。羞耻感使艾玲的转过身</w:t>
      </w:r>
    </w:p>
    <w:p>
      <w:r>
        <w:t>体，趴到床上，</w:t>
      </w:r>
    </w:p>
    <w:p>
      <w:r>
        <w:t>艾玲转身背着全身也能感受到我火热的视线。少妇的肉体可以说是绝品，由于充分吸收了男人的精液，散发出</w:t>
      </w:r>
    </w:p>
    <w:p>
      <w:r>
        <w:t>雌性的色香味，</w:t>
      </w:r>
    </w:p>
    <w:p>
      <w:r>
        <w:t>三角裤的开叉相当大，三角裤间的雪白大腿尤其醒目，白晰的大腿丰满得能看到静脉。我从后面解开艾玲乳罩</w:t>
      </w:r>
    </w:p>
    <w:p>
      <w:r>
        <w:t>的挂钩，</w:t>
      </w:r>
    </w:p>
    <w:p>
      <w:r>
        <w:t>把艾玲的身体转向上面。艾玲用双臂掩饰丰满的胸部，将半裸的丰满肉体呈现在我面前。现在面对丈夫以外的</w:t>
      </w:r>
    </w:p>
    <w:p>
      <w:r>
        <w:t>男人身上只剩三角裤。</w:t>
      </w:r>
    </w:p>
    <w:p>
      <w:r>
        <w:t>我用眼睛视奸少妇的半裸身体，吞下口水，下身已经硬梆梆了。艾玲无法承受暴露出只有三角裤裸体的羞耻感，</w:t>
      </w:r>
    </w:p>
    <w:p>
      <w:r>
        <w:t>艾玲把左臂压在乳房上，逐渐将右手向旁边移动。然后像撩起披散在脸上的头发一样抬起右手，乳房几乎要从</w:t>
      </w:r>
    </w:p>
    <w:p>
      <w:r>
        <w:t>纤弱的手臂溢出来，</w:t>
      </w:r>
    </w:p>
    <w:p>
      <w:r>
        <w:t>大胆的性感姿势使艾玲的肉体变成一团火。好美的乳房，恨不得咬一口……我急忙来到艾玲的身边，手放在细</w:t>
      </w:r>
    </w:p>
    <w:p>
      <w:r>
        <w:t>肩上。</w:t>
      </w:r>
    </w:p>
    <w:p>
      <w:r>
        <w:t>我凝视就在眼前的少妇的乳房，闻到会使胯下产生骤痒感的体香，克制不住的情欲突然爆炸，呼吸急促的把艾</w:t>
      </w:r>
    </w:p>
    <w:p>
      <w:r>
        <w:t>玲的左臂拉开。</w:t>
      </w:r>
    </w:p>
    <w:p>
      <w:r>
        <w:t>“啊……”丰满的乳房暴露出来，可爱的粉红色的乳头向上翘起。我在欲望的冲动下抓住两个雪白的乳房。慢</w:t>
      </w:r>
    </w:p>
    <w:p>
      <w:r>
        <w:t>慢的揉搓。</w:t>
      </w:r>
    </w:p>
    <w:p>
      <w:r>
        <w:t>“啊……不要……不能这样摸乳房……”艾玲用力的推我的胸膛。然而，女人的力量对性欲爆炸的男人毫无作</w:t>
      </w:r>
    </w:p>
    <w:p>
      <w:r>
        <w:t>用。“艾玲，</w:t>
      </w:r>
    </w:p>
    <w:p>
      <w:r>
        <w:t>你的乳房好美。每天晚上你老公都会慢慢的爱抚吧。“”不……不能做这种事。“美丽的乳房在我的手里变型。</w:t>
      </w:r>
    </w:p>
    <w:p>
      <w:r>
        <w:t>我揉搓乳房。“啊…………不行了…………”甜美的电流穿过身体，艾玲的声音颤抖，“乳头特别有性感是不</w:t>
      </w:r>
    </w:p>
    <w:p>
      <w:r>
        <w:t>是？”</w:t>
      </w:r>
    </w:p>
    <w:p>
      <w:r>
        <w:t>看到少妇的敏感反应，我更兴奋，开始捏弄两个乳头。“啊……不行……求求你……不要这样……”推我胸膛</w:t>
      </w:r>
    </w:p>
    <w:p>
      <w:r>
        <w:t>的力量越来越小。</w:t>
      </w:r>
    </w:p>
    <w:p>
      <w:r>
        <w:t>“艾玲，你的乳头硬起来了。”“不……不要……”乳头本来就是敏感的地方，加上暴露的快感，身体深处一</w:t>
      </w:r>
    </w:p>
    <w:p>
      <w:r>
        <w:t>阵麻痹。</w:t>
      </w:r>
    </w:p>
    <w:p>
      <w:r>
        <w:t>“艾玲，请看我的鸡巴。”从内裤跳出丑陋的肉块，呈现在艾玲的面前。“不要！”艾玲的脸红到耳根，立刻</w:t>
      </w:r>
    </w:p>
    <w:p>
      <w:r>
        <w:t>把发烫的脸转开。</w:t>
      </w:r>
    </w:p>
    <w:p>
      <w:r>
        <w:t>“和你的老公比起来如何呢？”我抬起艾玲的脸，把肉棒送到嘴边。“你，你疯了……”“我没有疯。看到你</w:t>
      </w:r>
    </w:p>
    <w:p>
      <w:r>
        <w:t>性感的半裸体，</w:t>
      </w:r>
    </w:p>
    <w:p>
      <w:r>
        <w:t>只要是男人，都会变成这样子的“我向艾玲的三角裤伸手，想解开腰边的带子。”不要！“看到黑色的影子，</w:t>
      </w:r>
    </w:p>
    <w:p>
      <w:r>
        <w:t>艾玲大叫。</w:t>
      </w:r>
    </w:p>
    <w:p>
      <w:r>
        <w:t>“不能脱内裤，我是有丈夫的。”艾玲拚命的反抗，对少妇的性感，发情的我，遭遇到反抗，欲望也越炙热。</w:t>
      </w:r>
    </w:p>
    <w:p>
      <w:r>
        <w:t>我找到机会，</w:t>
      </w:r>
    </w:p>
    <w:p>
      <w:r>
        <w:t>从屁股的方向拉下三角裤。“不要……”露出丰满的双臀。“艾玲，好美的屁股，你老公还没有用过吧。”</w:t>
      </w:r>
    </w:p>
    <w:p>
      <w:r>
        <w:t>我得食指伸入纵方向的臀沟里。“啊……要做什么！”肛门被摸到，艾玲感到紧张，</w:t>
      </w:r>
    </w:p>
    <w:p>
      <w:r>
        <w:t>但抓住三角裤的手在这刹那也松了露出魅惑人心的阴毛。就好像经过整理。我一面抚摸肛门，一面在阴毛上爱</w:t>
      </w:r>
    </w:p>
    <w:p>
      <w:r>
        <w:t>抚。</w:t>
      </w:r>
    </w:p>
    <w:p>
      <w:r>
        <w:t>“啊……不行呀……”从艾玲赤裸的身上，抗拒的力量逐渐消失。“饶了我的屁股吧……你老公还没碰过呀…</w:t>
      </w:r>
    </w:p>
    <w:p>
      <w:r>
        <w:t>…”</w:t>
      </w:r>
    </w:p>
    <w:p>
      <w:r>
        <w:t>艾玲用软弱的声音哀求。女人变赤裸时就毫无招架之力了。“那么，阴户就可以了吗？”“不……饶了我吧。”</w:t>
      </w:r>
    </w:p>
    <w:p>
      <w:r>
        <w:t>艾玲向我哀求。带怨尤的神色使我为之震憾。我欣赏抚摸阴毛的感触。“啊……啊……”从半开的嘴露出轻微</w:t>
      </w:r>
    </w:p>
    <w:p>
      <w:r>
        <w:t>的哼声。</w:t>
      </w:r>
    </w:p>
    <w:p>
      <w:r>
        <w:t>虽然是丈夫以外的男人的手，但是没有一点厌恶感，反而有异常的兴奋感在身体里扩张。</w:t>
      </w:r>
    </w:p>
    <w:p>
      <w:r>
        <w:t>我抓住艾玲的右手来到喷张的阴茎上。“不……要……”“艾玲，给我摸一摸吧。”我恐吓说不摸的话，手指</w:t>
      </w:r>
    </w:p>
    <w:p>
      <w:r>
        <w:t>要插入阴户里。</w:t>
      </w:r>
    </w:p>
    <w:p>
      <w:r>
        <w:t>艾玲的纤弱手指握住我的性器。我的阴茎怎么样？“”大……很大……“艾玲深深叹一口气。”艾玲，喜欢大</w:t>
      </w:r>
    </w:p>
    <w:p>
      <w:r>
        <w:t>的吗？“</w:t>
      </w:r>
    </w:p>
    <w:p>
      <w:r>
        <w:t>“我不知道……”艾玲不愿意似的摇摇头，手指开始轻轻的揉搓。感受到手里有雄伟的阴茎，下体显得更热，</w:t>
      </w:r>
    </w:p>
    <w:p>
      <w:r>
        <w:t>少妇原有的理智几乎要消失我的手指在肉缝里上下游移。这样的爱抚使艾玲急燥女人成熟的肉体在要求肉棒插</w:t>
      </w:r>
    </w:p>
    <w:p>
      <w:r>
        <w:t>入阴户内。</w:t>
      </w:r>
    </w:p>
    <w:p>
      <w:r>
        <w:t>“我想把肉棒插入艾玲的阴户里。”我抚摸阴毛的手指在勃起的阴核上轻弹一下。“噢……”甜美的电波直达</w:t>
      </w:r>
    </w:p>
    <w:p>
      <w:r>
        <w:t>脑顶，花园里充满蜜汁。</w:t>
      </w:r>
    </w:p>
    <w:p>
      <w:r>
        <w:t>艾玲抚摸肉棒的手自然的增加力量。啊这样下去我会变成坏女人，要快一点想办法“艾玲，我们发生男女关系</w:t>
      </w:r>
    </w:p>
    <w:p>
      <w:r>
        <w:t>吧。”</w:t>
      </w:r>
    </w:p>
    <w:p>
      <w:r>
        <w:t>“不行……这样吧……我用嘴给你弄，这样就可以放过我了吧。”艾玲说话时觉得自己在吐血。“是口交吗？”</w:t>
      </w:r>
    </w:p>
    <w:p>
      <w:r>
        <w:t>“嗯……我给你弄……”我把艾玲的头压到耸立的肉棒：“含在嘴里吧，艾玲。”艾玲认为只有这个方法可以</w:t>
      </w:r>
    </w:p>
    <w:p>
      <w:r>
        <w:t>避免肉体的结合，</w:t>
      </w:r>
    </w:p>
    <w:p>
      <w:r>
        <w:t>把脸靠近耸立的肉棒。与丈夫不同的雄性味道，几乎使艾玲昏迷。黑色的三角裤还缠绕在艾玲的小腿上，就这</w:t>
      </w:r>
    </w:p>
    <w:p>
      <w:r>
        <w:t>样跪</w:t>
      </w:r>
    </w:p>
    <w:p>
      <w:r>
        <w:t>着对耸立的肉棒喷出火热的呼吸。“啊……太……好了……”在明亮的灯光下看浮出静脉的阴茎，这还是第一</w:t>
      </w:r>
    </w:p>
    <w:p>
      <w:r>
        <w:t>次。像奴</w:t>
      </w:r>
    </w:p>
    <w:p>
      <w:r>
        <w:t>隶一样跪在脚下奉献口交也是第一次。艾玲闭上眼睛，悄悄握住肉棒的根部。用自己的嘴唇压住肉棒的侧面，</w:t>
      </w:r>
    </w:p>
    <w:p>
      <w:r>
        <w:t>然后移动香</w:t>
      </w:r>
    </w:p>
    <w:p>
      <w:r>
        <w:t>唇在各处亲吻。“快一点给我舔吧。”我迫不及待的说。艾玲拢起落在脸上的头发，在阴茎的顶端轻吻。艾玲</w:t>
      </w:r>
    </w:p>
    <w:p>
      <w:r>
        <w:t>露出湿润的舌</w:t>
      </w:r>
    </w:p>
    <w:p>
      <w:r>
        <w:t>尖在龟头的马口上摩擦。艾玲的舌尖向龟冠和阴茎舔过去。这样身上只有小腿上还有内裤，艾玲的理性逐渐消</w:t>
      </w:r>
    </w:p>
    <w:p>
      <w:r>
        <w:t>失。啊……“</w:t>
      </w:r>
    </w:p>
    <w:p>
      <w:r>
        <w:t>发出使我的胯下溶化的火热呼吸。</w:t>
      </w:r>
    </w:p>
    <w:p>
      <w:r>
        <w:t>在阴茎上涂满唾液。“快含入嘴里！含进去吧。”少妇的美妙口交使我全身无力。不知何时，领导权已经掌握</w:t>
      </w:r>
    </w:p>
    <w:p>
      <w:r>
        <w:t>在艾玲的手中。</w:t>
      </w:r>
    </w:p>
    <w:p>
      <w:r>
        <w:t>“好吧……”艾玲露出妖媚的眼光看我，张开嘴，红唇含在龟头上。充满性欲的丑陋肉棒塞进少妇的嘴里，龟</w:t>
      </w:r>
    </w:p>
    <w:p>
      <w:r>
        <w:t>头碰到喉咙……</w:t>
      </w:r>
    </w:p>
    <w:p>
      <w:r>
        <w:t>艾玲紧缩嘴唇，吸吮我的肉棒。“晤……好极了……艾玲。”舌尖磨擦到龟头的肉沟，我忍不住发出哼声。</w:t>
      </w:r>
    </w:p>
    <w:p>
      <w:r>
        <w:t>“我会好好的吸吮，</w:t>
      </w:r>
    </w:p>
    <w:p>
      <w:r>
        <w:t>现在就这样饶了我吧。“”不行。今天晚上一定要把肉棒插入你的肉洞里。“”啊……艾玲……“阴茎在艾玲</w:t>
      </w:r>
    </w:p>
    <w:p>
      <w:r>
        <w:t>的嘴里产生的快感，</w:t>
      </w:r>
    </w:p>
    <w:p>
      <w:r>
        <w:t>使我的屁股不断的颤抖。我拨开披散在艾玲脸上的头发，看自己的肉棒在少妇的嘴里进出的情形。“求求你，</w:t>
      </w:r>
    </w:p>
    <w:p>
      <w:r>
        <w:t>把灯关了吧。”艾玲</w:t>
      </w:r>
    </w:p>
    <w:p>
      <w:r>
        <w:t>抚摸我的胸膛。“没关系吧。我想在灯光下看清楚你会用什么样的表情吸吮我的肉棒。”“让你看到……我会</w:t>
      </w:r>
    </w:p>
    <w:p>
      <w:r>
        <w:t>羞死的……只是用嘴</w:t>
      </w:r>
    </w:p>
    <w:p>
      <w:r>
        <w:t>给你弄已经够难为为情了“美丽的脸因兴奋而发红，沾上唾液发出湿润光泽的肉棒，如此淫浪又性感的样子，</w:t>
      </w:r>
    </w:p>
    <w:p>
      <w:r>
        <w:t>使我的情欲在艾</w:t>
      </w:r>
    </w:p>
    <w:p>
      <w:r>
        <w:t>玲的嘴里爆炸。</w:t>
      </w:r>
    </w:p>
    <w:p>
      <w:r>
        <w:t>“啊……晤……”艾玲在这瞬间皱起眉头，脸上在我的胯下，把我射出来的精液全吞下去。这是生平第一次，</w:t>
      </w:r>
    </w:p>
    <w:p>
      <w:r>
        <w:t>连丈夫的都没有吞过。现在为什么能吞下去，艾玲自己都感到不可思议。艾玲起身要走。“干什么？”“回房</w:t>
      </w:r>
    </w:p>
    <w:p>
      <w:r>
        <w:t>间呀？”</w:t>
      </w:r>
    </w:p>
    <w:p>
      <w:r>
        <w:t>“这就完了？”我一把抓住艾玲的秀发，把肉棒在艾玲的嘴里进入到根都，龟头碰到喉咙，好好的舔吧，艾玲。</w:t>
      </w:r>
    </w:p>
    <w:p>
      <w:r>
        <w:t>“</w:t>
      </w:r>
    </w:p>
    <w:p>
      <w:r>
        <w:t>艾玲的头发被我抓紧，只好凹下脸颊，吸吮塞满嘴里，全是精液的肉棒。做出更香的样子吧！“”啊……不要</w:t>
      </w:r>
    </w:p>
    <w:p>
      <w:r>
        <w:t>…………</w:t>
      </w:r>
    </w:p>
    <w:p>
      <w:r>
        <w:t>不要这样的……“艾玲离开我的身体，关掉抬灯，只剩下一栈小灯泡。艾玲吻我，然后香唇沿着身体向下舔到</w:t>
      </w:r>
    </w:p>
    <w:p>
      <w:r>
        <w:t>胸部，</w:t>
      </w:r>
    </w:p>
    <w:p>
      <w:r>
        <w:t>骚痒一下肚挤后，把阴茎含在嘴里。我在床头柜上拿来一小瓶液体喝下，之后闭上眼睛，将精神集中在胯下。</w:t>
      </w:r>
    </w:p>
    <w:p>
      <w:r>
        <w:t>“艾玲……”</w:t>
      </w:r>
    </w:p>
    <w:p>
      <w:r>
        <w:t>我抱住艾玲，压在身下，抬起双腿，把褪在小腿的内裤扯去。艾玲的脸微红，极度紧张和暴露的陶醉感使艾玲</w:t>
      </w:r>
    </w:p>
    <w:p>
      <w:r>
        <w:t>得意识模糊，</w:t>
      </w:r>
    </w:p>
    <w:p>
      <w:r>
        <w:t>能感觉得出花瓣湿润，乳头和阴核勃起。艾玲又转身面向床，充满性感的双臀诱惑似的扭动着。我好像被吸引</w:t>
      </w:r>
    </w:p>
    <w:p>
      <w:r>
        <w:t>似的来到</w:t>
      </w:r>
    </w:p>
    <w:p>
      <w:r>
        <w:t>高高举起的屁股后面。从臀沟的深处看到有耻毛装饰的阴唇。那种淫浪且充满魅惑的景色，使我几乎忘记呼吸</w:t>
      </w:r>
    </w:p>
    <w:p>
      <w:r>
        <w:t>的盯视。</w:t>
      </w:r>
    </w:p>
    <w:p>
      <w:r>
        <w:t>绽放的淫花在屁股沟深处湿润，向我诱惑。艳色的菊花蕾也不停的蠕动。我把少妇的身子转过来，看着还想用</w:t>
      </w:r>
    </w:p>
    <w:p>
      <w:r>
        <w:t>食指和中</w:t>
      </w:r>
    </w:p>
    <w:p>
      <w:r>
        <w:t>指掩饰乳头的少妇的害羞动作，更使我虐待狂的热血沸腾。</w:t>
      </w:r>
    </w:p>
    <w:p>
      <w:r>
        <w:t>艾玲的脸红到耳根，“饶了我吧……”话虽是这么说，但羞耻与兴奋使艾玲的脸色更红。“艾玲，把乳头露出</w:t>
      </w:r>
    </w:p>
    <w:p>
      <w:r>
        <w:t>来。”</w:t>
      </w:r>
    </w:p>
    <w:p>
      <w:r>
        <w:t>艾玲的手离开乳头。紧紧闭上眼睛，把完全暴露的胸部向前挺出。我拉两个充满性感的乳头，用手指在向上翘</w:t>
      </w:r>
    </w:p>
    <w:p>
      <w:r>
        <w:t>起的乳头弹一下。</w:t>
      </w:r>
    </w:p>
    <w:p>
      <w:r>
        <w:t>强烈的刺激使艾玲仰起头露出妖治的眼神，露出雪白的喉头，乳头产生痛感的同时，下体湿润……“啊……饶</w:t>
      </w:r>
    </w:p>
    <w:p>
      <w:r>
        <w:t>了我吧……不要折磨我了……我不是你想像的那种淫荡的女人，今晚就饶了我吧”艾玲在男人注视的情形下，</w:t>
      </w:r>
    </w:p>
    <w:p>
      <w:r>
        <w:t>羞得几乎不能呼吸。“你说谎。”艾玲成熟的雪白身体在男人的目光之下微微染成粉红色，没有用手掩饰阴毛，</w:t>
      </w:r>
    </w:p>
    <w:p>
      <w:r>
        <w:t>及而举起双手露出腋下。那是经过整理没有一点毛的白哲掖窝。而肉缝深处已经溶化，溢出透明的淫液，沾湿</w:t>
      </w:r>
    </w:p>
    <w:p>
      <w:r>
        <w:t>阴毛。</w:t>
      </w:r>
    </w:p>
    <w:p>
      <w:r>
        <w:t>我的手指突然插入艾玲的肉缝里，溶化成湿淋淋的花蕊受到侵入，艾玲感到头昏，全身抖动，艾玲下意识地扭</w:t>
      </w:r>
    </w:p>
    <w:p>
      <w:r>
        <w:t>动性感的裸体，</w:t>
      </w:r>
    </w:p>
    <w:p>
      <w:r>
        <w:t>将赤裸的身体依在我的身上。我用右手紧搂细腰，左手的食指在湿淋淋的肉洞里游动，手指深入到子宫附近。</w:t>
      </w:r>
    </w:p>
    <w:p>
      <w:r>
        <w:t>啊……不要太深了……放了我吧……“艾玲的声音沙哑，身体更感到骚痒无力，任我肆意玩弄，</w:t>
      </w:r>
    </w:p>
    <w:p>
      <w:r>
        <w:t>阴户内的火热黏膜就会一阵一阵的缩紧，而仍旧保持粉红色的乳头向上翘起，好像等待男人的爱抚。我趴到艾</w:t>
      </w:r>
    </w:p>
    <w:p>
      <w:r>
        <w:t>玲的身上</w:t>
      </w:r>
    </w:p>
    <w:p>
      <w:r>
        <w:t>，猛然把肉棒插入到底。“啊……噢……”尚未完全准备的艾玲皱起眉头，掀起床单。我没有说甜言蜜语，只</w:t>
      </w:r>
    </w:p>
    <w:p>
      <w:r>
        <w:t>有拚命抽插。</w:t>
      </w:r>
    </w:p>
    <w:p>
      <w:r>
        <w:t>“晤……温柔一点……”艾玲把我推开，我拉起艾玲，来到镜子前。“啊……”艾玲的裸体出现在三面镜子的</w:t>
      </w:r>
    </w:p>
    <w:p>
      <w:r>
        <w:t>墙上，</w:t>
      </w:r>
    </w:p>
    <w:p>
      <w:r>
        <w:t>屁股的肉高高翘起的美丽裸体。“啊……羞死了……”无论那一边，都看到赤裸的雪白肉体。“艾玲，仔细得</w:t>
      </w:r>
    </w:p>
    <w:p>
      <w:r>
        <w:t>看吧。”</w:t>
      </w:r>
    </w:p>
    <w:p>
      <w:r>
        <w:t>我抓住艾玲的头发，用力拉起。“喔……放开我的头发……我看……”艾玲看到镜中有丰满的乳房和细腰，</w:t>
      </w:r>
    </w:p>
    <w:p>
      <w:r>
        <w:t>可爱得肚脐以及形成强烈对比的黑色阴毛。虽然是自己的裸体，好像看到彩色的裸照一样，心里感到兴奋。</w:t>
      </w:r>
    </w:p>
    <w:p>
      <w:r>
        <w:t>“艾玲，你的身体真迷人，会使男人疯狂。”我站在艾玲后面，伸出双手，抓住丰满的乳房。手指陷入肉里，</w:t>
      </w:r>
    </w:p>
    <w:p>
      <w:r>
        <w:t>开始用力揉搓。“啊……”艾玲看自己的乳房在我的手里受到揉搓的情景。我的手从丰乳沿身体的曲线向下移</w:t>
      </w:r>
    </w:p>
    <w:p>
      <w:r>
        <w:t>动。</w:t>
      </w:r>
    </w:p>
    <w:p>
      <w:r>
        <w:t>啊……好痒……“摸到腰部时，艾玲忍不住扭动性感的身体。我拉艾玲的左手到自己的跨下，</w:t>
      </w:r>
    </w:p>
    <w:p>
      <w:r>
        <w:t>让艾玲握住在药力的催动下又已勃起的火热的肉棒。硬……好硬……“艾玲看着镜子，温柔的握住我的阴茎，</w:t>
      </w:r>
    </w:p>
    <w:p>
      <w:r>
        <w:t>雄伟的感觉使艾玲身体深处感到火热。啊……这个东西要进入我的里面……啊不行呀……，</w:t>
      </w:r>
    </w:p>
    <w:p>
      <w:r>
        <w:t>有夫之妇的贞操关念和情欲在艾玲的体内起冲突，我的手指从黑色草丛中找到神秘的肉缝，</w:t>
      </w:r>
    </w:p>
    <w:p>
      <w:r>
        <w:t>向左右分开露出粉红色的黏膜，艾玲转头不敢看，呼吸变急促，丰满的乳房随之起伏。</w:t>
      </w:r>
    </w:p>
    <w:p>
      <w:r>
        <w:t>你看清楚自己的阴户是多么淫浪的湿润吧“我得手指在阴核上用力捏一下。”啊！“肉会裂开般的痛楚，</w:t>
      </w:r>
    </w:p>
    <w:p>
      <w:r>
        <w:t>使艾玲拚命的扭动屁股。艾玲看到自己的阴户里湿淋淋的肉壁像动物般的蠕动……</w:t>
      </w:r>
    </w:p>
    <w:p>
      <w:r>
        <w:t>就是用这里吞进男人的阴茎……啊……我的肉体是多么的淫荡……看到镜中淫荡的情景，</w:t>
      </w:r>
    </w:p>
    <w:p>
      <w:r>
        <w:t>艾玲感到自己的脸火热。啊……不能做……这种事……“艾玲希望藉这样的话减少背叛丈夫产生的内疚。</w:t>
      </w:r>
    </w:p>
    <w:p>
      <w:r>
        <w:t>“不要的话就停止吧。”我把火热的呼吸喷射在艾玲的脸孔，同时用手指挖弄湿淋淋的肉洞。“啊……不要…</w:t>
      </w:r>
    </w:p>
    <w:p>
      <w:r>
        <w:t>…”</w:t>
      </w:r>
    </w:p>
    <w:p>
      <w:r>
        <w:t>“你说不要，到底是不要什么呢？”“不要弄……我有丈夫。”艾玲像梦一般的诉说，阴户如溶化般的灼热。</w:t>
      </w:r>
    </w:p>
    <w:p>
      <w:r>
        <w:t>“你要为自己想想，现在又是在宾馆里。”“我回去，我……让我回房间去吧……我已经让你……那……那个</w:t>
      </w:r>
    </w:p>
    <w:p>
      <w:r>
        <w:t>了”</w:t>
      </w:r>
    </w:p>
    <w:p>
      <w:r>
        <w:t>艾玲虽然如是说，但肉缝却夹紧我的手指不肯放开。你大概想性交了吧，是不是忍耐不住了？“</w:t>
      </w:r>
    </w:p>
    <w:p>
      <w:r>
        <w:t>“不……啊啊…让我回去……不可以……不可以呀。”握在艾玲手里的阴茎更加坚硬，</w:t>
      </w:r>
    </w:p>
    <w:p>
      <w:r>
        <w:t>静脉脉动的感觉使艾玲的手无法离开……我用二根手指在肉洞里抽插。啊……不要这样弄啦……“</w:t>
      </w:r>
    </w:p>
    <w:p>
      <w:r>
        <w:t>艾玲的声音充满性感，甜美的涟漪，从下体扩散到全身。艾玲已经站不稳。双脚跪地，手也着地。</w:t>
      </w:r>
    </w:p>
    <w:p>
      <w:r>
        <w:t>艾玲的丰满的屁股落在脚后跟，还不停的扭动。我蹲下身，抱住丰满的屁股，拉开很深的肉沟，</w:t>
      </w:r>
    </w:p>
    <w:p>
      <w:r>
        <w:t>从艾玲的背后将龟头对正肉洞口。“啊……不行呀……”随着一声无比淫浪的声音，我阴茎进入艾玲的下体里，</w:t>
      </w:r>
    </w:p>
    <w:p>
      <w:r>
        <w:t>受到丈夫以外的男人的阴茎插入，罪恶感使艾玲的身体异常敏感，艾玲慢满觉得下体在燃烧，“啊…”</w:t>
      </w:r>
    </w:p>
    <w:p>
      <w:r>
        <w:t>忍不住从发出光泽的红唇，露出甜美的声音。啊……亲爱的……原谅我吧……“我的粗大肉棒从后面插入，</w:t>
      </w:r>
    </w:p>
    <w:p>
      <w:r>
        <w:t>使艾玲几乎无法呼吸，全身的血液直奔脑顶。我开始抽插。龟冠和敏感的淫肉摩擦。“喔……”艾玲弯曲背后，</w:t>
      </w:r>
    </w:p>
    <w:p>
      <w:r>
        <w:t>指尖陷入地毯里。“艾玲，你真不得了，只是插一下就发出淫浪声，有夫之妇的女人就是不同”</w:t>
      </w:r>
    </w:p>
    <w:p>
      <w:r>
        <w:t>肉洞里夹紧着肉棒的感觉，使我感动万分。“啊……不要动……鸡鸡……不要动……头发随之飞舞。</w:t>
      </w:r>
    </w:p>
    <w:p>
      <w:r>
        <w:t>充满药力的男人的精力的动作，使成熟女人的肉体完全瘫痪，拚命忍耐肉洞夹紧的美感，使出全力攻击美丽的</w:t>
      </w:r>
    </w:p>
    <w:p>
      <w:r>
        <w:t>有夫之妇。</w:t>
      </w:r>
    </w:p>
    <w:p>
      <w:r>
        <w:t>不行啊……已经不行了……我快要昏倒了……“艾玲忍不住扭动屁股，似乎要摆脱坚硬的肉棒。这样反而引起</w:t>
      </w:r>
    </w:p>
    <w:p>
      <w:r>
        <w:t>刺激，</w:t>
      </w:r>
    </w:p>
    <w:p>
      <w:r>
        <w:t>全身冒出汗汁。从狗趴姿势显出的充满性感身体发出强烈的体臭。那是比世界上任何香水更有魔性的使跨下骚</w:t>
      </w:r>
    </w:p>
    <w:p>
      <w:r>
        <w:t>痒的味道。</w:t>
      </w:r>
    </w:p>
    <w:p>
      <w:r>
        <w:t>我握着艾玲胸前一对因身体被干得前后摇摆不停而晃荡着的乳房，时松时紧地搓揉着，还用指头磨擦着两粒挺</w:t>
      </w:r>
    </w:p>
    <w:p>
      <w:r>
        <w:t>胀得硬硬的小乳头。</w:t>
      </w:r>
    </w:p>
    <w:p>
      <w:r>
        <w:t>“啊……啊……受不了……我快要了……我该怎么办……啊……我快要了……”艾玲发出断断续续的哭求，浑</w:t>
      </w:r>
    </w:p>
    <w:p>
      <w:r>
        <w:t>圆的屁股高高翘起，</w:t>
      </w:r>
    </w:p>
    <w:p>
      <w:r>
        <w:t>艾玲已经无力配合男人肉棒的抽插了，剩下的完全是本能的反应。我根本没有听到艾玲的哀求，我又把艾玲按</w:t>
      </w:r>
    </w:p>
    <w:p>
      <w:r>
        <w:t>到地毯上，</w:t>
      </w:r>
    </w:p>
    <w:p>
      <w:r>
        <w:t>如愿以尝地趴在俏丽少妇的身上，猛烈的抽插……“哇艾玲，你连深处也在颤动了，”</w:t>
      </w:r>
    </w:p>
    <w:p>
      <w:r>
        <w:t>我把我的男根向艾玲那柔软的深处强力地刺进去。药力下我的肉棍。足足比艾玲丈夫大一倍，</w:t>
      </w:r>
    </w:p>
    <w:p>
      <w:r>
        <w:t>像棍棒一般坚硬的肉根，急速地抽送着，用龟头压挤阴道的肉壁，用耻骨碰撞肿胀的阴核，使艾玲的娇躯不由</w:t>
      </w:r>
    </w:p>
    <w:p>
      <w:r>
        <w:t>得为我轻颤起来，</w:t>
      </w:r>
    </w:p>
    <w:p>
      <w:r>
        <w:t>艾玲虚脱得翻着白眼了，我仍不停地干着，那动作有规律得好像机器一样。</w:t>
      </w:r>
    </w:p>
    <w:p>
      <w:r>
        <w:t>房间里湿润的液体撞击出奇妙的声音。我的龟头的前端紧抵着子宫，乳房间吸吮的快感，似电流般的游走，使</w:t>
      </w:r>
    </w:p>
    <w:p>
      <w:r>
        <w:t>艾玲的双眉轻皱、</w:t>
      </w:r>
    </w:p>
    <w:p>
      <w:r>
        <w:t>目光迷离，发烫的脸庞不断地左右摇摆，我的臀部肌肉剧烈地抽搐，这时的肉棒，开始在秘肉的包围中微抽搐</w:t>
      </w:r>
    </w:p>
    <w:p>
      <w:r>
        <w:t>着。</w:t>
      </w:r>
    </w:p>
    <w:p>
      <w:r>
        <w:t>艾玲也全身颤抖着，肉穴里的黏膜包裹着肉棒，用力向里吸引。艾玲的手指深深陷入男人的背肌，湿透紧紧缠</w:t>
      </w:r>
    </w:p>
    <w:p>
      <w:r>
        <w:t>着我的身体，</w:t>
      </w:r>
    </w:p>
    <w:p>
      <w:r>
        <w:t>脚趾紧张地收缩在一起。我发出巨大吼声，开始猛烈喷射，艾玲的子宫口感受到有精液喷射时，立刻达到高潮</w:t>
      </w:r>
    </w:p>
    <w:p>
      <w:r>
        <w:t>的顶点，</w:t>
      </w:r>
    </w:p>
    <w:p>
      <w:r>
        <w:t>连呼吸的力量都没了。俩人完毕后，活像软泥般倒下，当肉体分开时，艾玲的阴道口洋溢出我的精液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